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forHOME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ničná 309/10, Vysoká pri Morav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7100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114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5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5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1007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1142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